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3990455"/>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3990456"/>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Default="00994EF0" w:rsidP="002E132A">
      <w:pPr>
        <w:jc w:val="both"/>
      </w:pPr>
      <w:r>
        <w:t>- fixed next level button bug (win screen in next level still active)</w:t>
      </w:r>
    </w:p>
    <w:p w14:paraId="3040AC3D" w14:textId="5BEFC397" w:rsidR="00994EF0" w:rsidRDefault="00994EF0" w:rsidP="002E132A">
      <w:pPr>
        <w:jc w:val="both"/>
      </w:pPr>
      <w:r>
        <w:t>- better button layout on upgrade screen</w:t>
      </w:r>
    </w:p>
    <w:p w14:paraId="5ED5B461" w14:textId="53936754" w:rsidR="001811C1" w:rsidRDefault="001811C1" w:rsidP="002E132A">
      <w:pPr>
        <w:jc w:val="both"/>
      </w:pPr>
      <w:r>
        <w:t>- design lvl 1 versucht</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2CFD03EC" w:rsidR="00A23CB1" w:rsidRPr="00495B47"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lastRenderedPageBreak/>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Das BotsOnPath Skript im Detail</w:t>
      </w:r>
      <w:bookmarkEnd w:id="54"/>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lastRenderedPageBreak/>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t>
      </w:r>
      <w:r w:rsidR="001D5CC3" w:rsidRPr="00CF327C">
        <w:lastRenderedPageBreak/>
        <w:t>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Spawning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2E132A">
      <w:pPr>
        <w:pStyle w:val="berschrift2"/>
        <w:jc w:val="both"/>
        <w:rPr>
          <w:lang w:val="en-US"/>
        </w:rPr>
      </w:pPr>
      <w:bookmarkStart w:id="57" w:name="_Toc193990469"/>
      <w:r w:rsidRPr="00A51FA2">
        <w:rPr>
          <w:lang w:val="en-US"/>
        </w:rPr>
        <w:lastRenderedPageBreak/>
        <w:t>Plan für Q2</w:t>
      </w:r>
      <w:bookmarkEnd w:id="57"/>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A4D3" w14:textId="77777777" w:rsidR="00027991" w:rsidRPr="00CF327C" w:rsidRDefault="00027991" w:rsidP="00EC30DD">
      <w:pPr>
        <w:spacing w:after="0" w:line="240" w:lineRule="auto"/>
      </w:pPr>
      <w:r w:rsidRPr="00CF327C">
        <w:separator/>
      </w:r>
    </w:p>
  </w:endnote>
  <w:endnote w:type="continuationSeparator" w:id="0">
    <w:p w14:paraId="0C43A7C3" w14:textId="77777777" w:rsidR="00027991" w:rsidRPr="00CF327C" w:rsidRDefault="0002799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F1727" w14:textId="77777777" w:rsidR="00027991" w:rsidRPr="00CF327C" w:rsidRDefault="00027991" w:rsidP="00EC30DD">
      <w:pPr>
        <w:spacing w:after="0" w:line="240" w:lineRule="auto"/>
      </w:pPr>
      <w:r w:rsidRPr="00CF327C">
        <w:separator/>
      </w:r>
    </w:p>
  </w:footnote>
  <w:footnote w:type="continuationSeparator" w:id="0">
    <w:p w14:paraId="3E38199D" w14:textId="77777777" w:rsidR="00027991" w:rsidRPr="00CF327C" w:rsidRDefault="0002799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27991"/>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09D8"/>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58</Words>
  <Characters>93611</Characters>
  <Application>Microsoft Office Word</Application>
  <DocSecurity>0</DocSecurity>
  <Lines>780</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44</cp:revision>
  <dcterms:created xsi:type="dcterms:W3CDTF">2024-09-16T16:18:00Z</dcterms:created>
  <dcterms:modified xsi:type="dcterms:W3CDTF">2025-04-01T18:10:00Z</dcterms:modified>
</cp:coreProperties>
</file>